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0D" w:rsidRPr="00055DD1" w:rsidRDefault="00575137" w:rsidP="0057513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DD1">
        <w:rPr>
          <w:rFonts w:ascii="Times New Roman" w:hAnsi="Times New Roman" w:cs="Times New Roman"/>
          <w:b/>
          <w:sz w:val="18"/>
          <w:szCs w:val="18"/>
        </w:rPr>
        <w:t>Уважаемые родители!</w:t>
      </w:r>
    </w:p>
    <w:p w:rsidR="00575137" w:rsidRPr="00055DD1" w:rsidRDefault="00575137" w:rsidP="00055DD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DD1">
        <w:rPr>
          <w:rFonts w:ascii="Times New Roman" w:hAnsi="Times New Roman" w:cs="Times New Roman"/>
          <w:sz w:val="18"/>
          <w:szCs w:val="18"/>
        </w:rPr>
        <w:t>В сети Интернет создан официал</w:t>
      </w:r>
      <w:r w:rsidR="005A4088" w:rsidRPr="00055DD1">
        <w:rPr>
          <w:rFonts w:ascii="Times New Roman" w:hAnsi="Times New Roman" w:cs="Times New Roman"/>
          <w:sz w:val="18"/>
          <w:szCs w:val="18"/>
        </w:rPr>
        <w:t xml:space="preserve">ьный сайт нашего детского сада (Федеральный закон от 29.12.2012 г. № 273-ФЗ «Об образовании в Российской Федерации»). </w:t>
      </w:r>
      <w:r w:rsidRPr="00055DD1">
        <w:rPr>
          <w:rFonts w:ascii="Times New Roman" w:hAnsi="Times New Roman" w:cs="Times New Roman"/>
          <w:sz w:val="18"/>
          <w:szCs w:val="18"/>
        </w:rPr>
        <w:t>Сайт  является электронным образовательным ресурсом, на страницах которого мы публикуем новости о деятельности ДОУ, фоторепортажи с праздников, транслируем наши успехи и дост</w:t>
      </w:r>
      <w:r w:rsidR="005A4088" w:rsidRPr="00055DD1">
        <w:rPr>
          <w:rFonts w:ascii="Times New Roman" w:hAnsi="Times New Roman" w:cs="Times New Roman"/>
          <w:sz w:val="18"/>
          <w:szCs w:val="18"/>
        </w:rPr>
        <w:t>ижения (ГК РФ ст.152)</w:t>
      </w:r>
    </w:p>
    <w:p w:rsidR="00055DD1" w:rsidRDefault="00575137" w:rsidP="00055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DD1">
        <w:rPr>
          <w:rFonts w:ascii="Times New Roman" w:hAnsi="Times New Roman" w:cs="Times New Roman"/>
          <w:b/>
          <w:sz w:val="24"/>
          <w:szCs w:val="24"/>
        </w:rPr>
        <w:t>Согласие на использование фото</w:t>
      </w:r>
      <w:r w:rsidR="00D524EC" w:rsidRPr="00055DD1">
        <w:rPr>
          <w:rFonts w:ascii="Times New Roman" w:hAnsi="Times New Roman" w:cs="Times New Roman"/>
          <w:b/>
          <w:sz w:val="24"/>
          <w:szCs w:val="24"/>
        </w:rPr>
        <w:t>-</w:t>
      </w:r>
      <w:r w:rsidRPr="00055DD1">
        <w:rPr>
          <w:rFonts w:ascii="Times New Roman" w:hAnsi="Times New Roman" w:cs="Times New Roman"/>
          <w:b/>
          <w:sz w:val="24"/>
          <w:szCs w:val="24"/>
        </w:rPr>
        <w:t>видеоизображения воспитанников</w:t>
      </w:r>
    </w:p>
    <w:p w:rsidR="00055DD1" w:rsidRDefault="002819DB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Я, родитель (законный представитель) раз</w:t>
      </w:r>
      <w:r w:rsidR="00D524EC" w:rsidRPr="00055DD1">
        <w:rPr>
          <w:rFonts w:ascii="Times New Roman" w:hAnsi="Times New Roman" w:cs="Times New Roman"/>
          <w:sz w:val="24"/>
          <w:szCs w:val="24"/>
        </w:rPr>
        <w:t>решаю проведение фото- и видеосъ</w:t>
      </w:r>
      <w:r w:rsidRPr="00055DD1">
        <w:rPr>
          <w:rFonts w:ascii="Times New Roman" w:hAnsi="Times New Roman" w:cs="Times New Roman"/>
          <w:sz w:val="24"/>
          <w:szCs w:val="24"/>
        </w:rPr>
        <w:t>емки мероприятий с участием моего ребенка, публикацию на безвозмездной основ</w:t>
      </w:r>
      <w:r w:rsidR="00C76537" w:rsidRPr="00055DD1">
        <w:rPr>
          <w:rFonts w:ascii="Times New Roman" w:hAnsi="Times New Roman" w:cs="Times New Roman"/>
          <w:sz w:val="24"/>
          <w:szCs w:val="24"/>
        </w:rPr>
        <w:t>е фотографий моего сына или дочери</w:t>
      </w:r>
      <w:r w:rsidRPr="00055DD1">
        <w:rPr>
          <w:rFonts w:ascii="Times New Roman" w:hAnsi="Times New Roman" w:cs="Times New Roman"/>
          <w:sz w:val="24"/>
          <w:szCs w:val="24"/>
        </w:rPr>
        <w:t xml:space="preserve"> на социальном сайте образовательной организации </w:t>
      </w:r>
      <w:r w:rsidR="008C5560" w:rsidRPr="00055DD1">
        <w:rPr>
          <w:rFonts w:ascii="Times New Roman" w:hAnsi="Times New Roman" w:cs="Times New Roman"/>
          <w:b/>
          <w:sz w:val="24"/>
          <w:szCs w:val="24"/>
        </w:rPr>
        <w:t>МДОУ «Д</w:t>
      </w:r>
      <w:bookmarkStart w:id="0" w:name="_GoBack"/>
      <w:bookmarkEnd w:id="0"/>
      <w:r w:rsidR="008C5560" w:rsidRPr="00055DD1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Pr="00055DD1">
        <w:rPr>
          <w:rFonts w:ascii="Times New Roman" w:hAnsi="Times New Roman" w:cs="Times New Roman"/>
          <w:b/>
          <w:sz w:val="24"/>
          <w:szCs w:val="24"/>
        </w:rPr>
        <w:t>№ 133</w:t>
      </w:r>
      <w:r w:rsidR="008C5560" w:rsidRPr="00055DD1">
        <w:rPr>
          <w:rFonts w:ascii="Times New Roman" w:hAnsi="Times New Roman" w:cs="Times New Roman"/>
          <w:b/>
          <w:sz w:val="24"/>
          <w:szCs w:val="24"/>
        </w:rPr>
        <w:t>»</w:t>
      </w:r>
      <w:r w:rsidR="0005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B9" w:rsidRPr="00055DD1">
        <w:rPr>
          <w:rFonts w:ascii="Times New Roman" w:hAnsi="Times New Roman" w:cs="Times New Roman"/>
          <w:b/>
          <w:sz w:val="24"/>
          <w:szCs w:val="24"/>
        </w:rPr>
        <w:t xml:space="preserve"> г. Ярославля</w:t>
      </w:r>
      <w:r w:rsidRPr="00055DD1">
        <w:rPr>
          <w:rFonts w:ascii="Times New Roman" w:hAnsi="Times New Roman" w:cs="Times New Roman"/>
          <w:sz w:val="24"/>
          <w:szCs w:val="24"/>
        </w:rPr>
        <w:t>, в профессиональных изданиях, а так же использование в качестве иллюстраций на мероприятиях (семинарах, конференциях, мастер-классах, педагогических советах, выставках и т.д.)</w:t>
      </w:r>
      <w:r w:rsidR="00996FB9" w:rsidRPr="00055DD1">
        <w:rPr>
          <w:rFonts w:ascii="Times New Roman" w:hAnsi="Times New Roman" w:cs="Times New Roman"/>
          <w:sz w:val="24"/>
          <w:szCs w:val="24"/>
        </w:rPr>
        <w:t xml:space="preserve"> без передачи данных материалов третьим лицам.</w:t>
      </w:r>
    </w:p>
    <w:p w:rsidR="002819DB" w:rsidRPr="00055DD1" w:rsidRDefault="002819DB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Указанные изображения могут использоваться в течение действия Договора об образовании, заключенного между Муниципальным дошкольным образовательным учреждением и родителями (законными представителями) детей, посещающих дошкольное учреждения в Российской Федерации.</w:t>
      </w:r>
    </w:p>
    <w:p w:rsidR="00C76537" w:rsidRPr="00055DD1" w:rsidRDefault="00C76537" w:rsidP="00055D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</w:t>
      </w:r>
      <w:r w:rsidR="00996FB9" w:rsidRPr="00055DD1">
        <w:rPr>
          <w:rFonts w:ascii="Times New Roman" w:hAnsi="Times New Roman" w:cs="Times New Roman"/>
          <w:sz w:val="24"/>
          <w:szCs w:val="24"/>
        </w:rPr>
        <w:t>заявлению в соответствии с требованиями законодательства РФ.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4110"/>
        <w:gridCol w:w="2069"/>
      </w:tblGrid>
      <w:tr w:rsidR="00C76537" w:rsidRPr="00055DD1" w:rsidTr="00C76537">
        <w:tc>
          <w:tcPr>
            <w:tcW w:w="675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4110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2069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  <w:tr w:rsidR="00C76537" w:rsidRPr="00055DD1" w:rsidTr="00C76537">
        <w:tc>
          <w:tcPr>
            <w:tcW w:w="675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37" w:rsidRPr="00055DD1" w:rsidTr="00C76537">
        <w:tc>
          <w:tcPr>
            <w:tcW w:w="675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37" w:rsidRPr="00055DD1" w:rsidTr="00C76537">
        <w:tc>
          <w:tcPr>
            <w:tcW w:w="675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DD1" w:rsidRDefault="00055DD1" w:rsidP="00055DD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5DD1" w:rsidRPr="00055DD1" w:rsidRDefault="00055DD1" w:rsidP="00055DD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DD1">
        <w:rPr>
          <w:rFonts w:ascii="Times New Roman" w:hAnsi="Times New Roman" w:cs="Times New Roman"/>
          <w:b/>
          <w:sz w:val="18"/>
          <w:szCs w:val="18"/>
        </w:rPr>
        <w:t>Уважаемые родители!</w:t>
      </w:r>
    </w:p>
    <w:p w:rsidR="00055DD1" w:rsidRPr="00055DD1" w:rsidRDefault="00055DD1" w:rsidP="00055DD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DD1">
        <w:rPr>
          <w:rFonts w:ascii="Times New Roman" w:hAnsi="Times New Roman" w:cs="Times New Roman"/>
          <w:sz w:val="18"/>
          <w:szCs w:val="18"/>
        </w:rPr>
        <w:t>В сети Интернет создан официальный сайт нашего детского сада (Федеральный закон от 29.12.2012 г. № 273-ФЗ «Об образовании в Российской Федерации»). Сайт  является электронным образовательным ресурсом, на страницах которого мы публикуем новости о деятельности ДОУ, фоторепортажи с праздников, транслируем наши успехи и достижения (ГК РФ ст.152)</w:t>
      </w:r>
    </w:p>
    <w:p w:rsidR="00055DD1" w:rsidRDefault="00055DD1" w:rsidP="00055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DD1">
        <w:rPr>
          <w:rFonts w:ascii="Times New Roman" w:hAnsi="Times New Roman" w:cs="Times New Roman"/>
          <w:b/>
          <w:sz w:val="24"/>
          <w:szCs w:val="24"/>
        </w:rPr>
        <w:t>Согласие на использование фото-видеоизображения воспитанников</w:t>
      </w:r>
    </w:p>
    <w:p w:rsidR="00055DD1" w:rsidRDefault="00055DD1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 xml:space="preserve">Я, родитель (законный представитель) разрешаю проведение фото- и видеосъемки мероприятий с участием моего ребенка, публикацию на безвозмездной основе фотографий моего сына или дочери на социальном сайте образовательной организации </w:t>
      </w:r>
      <w:r w:rsidRPr="00055DD1">
        <w:rPr>
          <w:rFonts w:ascii="Times New Roman" w:hAnsi="Times New Roman" w:cs="Times New Roman"/>
          <w:b/>
          <w:sz w:val="24"/>
          <w:szCs w:val="24"/>
        </w:rPr>
        <w:t>МДОУ «Детский сад № 133» г. Ярославля</w:t>
      </w:r>
      <w:r w:rsidRPr="00055DD1">
        <w:rPr>
          <w:rFonts w:ascii="Times New Roman" w:hAnsi="Times New Roman" w:cs="Times New Roman"/>
          <w:sz w:val="24"/>
          <w:szCs w:val="24"/>
        </w:rPr>
        <w:t>, в профессиональных изданиях, а так же использование в качестве иллюстраций на мероприятиях (семинарах, конференциях, мастер-классах, педагогических советах, выставках и т.д.) без передачи данных материалов третьим лицам.</w:t>
      </w:r>
    </w:p>
    <w:p w:rsidR="00055DD1" w:rsidRPr="00055DD1" w:rsidRDefault="00055DD1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Указанные изображения могут использоваться в течение действия Договора об образовании, заключенного между Муниципальным дошкольным образовательным учреждением и родителями (законными представителями) детей, посещающих дошкольное учреждения в Российской Федерации.</w:t>
      </w:r>
    </w:p>
    <w:p w:rsidR="00055DD1" w:rsidRPr="00055DD1" w:rsidRDefault="00055DD1" w:rsidP="00055D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 в соответствии с требованиями законодательства РФ.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4110"/>
        <w:gridCol w:w="2069"/>
      </w:tblGrid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4110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2069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37" w:rsidRDefault="00575137" w:rsidP="00055DD1"/>
    <w:sectPr w:rsidR="00575137" w:rsidSect="00055DD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137"/>
    <w:rsid w:val="00055DD1"/>
    <w:rsid w:val="00154DBC"/>
    <w:rsid w:val="002819DB"/>
    <w:rsid w:val="00575137"/>
    <w:rsid w:val="005A4088"/>
    <w:rsid w:val="008C5560"/>
    <w:rsid w:val="00996FB9"/>
    <w:rsid w:val="00C76537"/>
    <w:rsid w:val="00CA19DA"/>
    <w:rsid w:val="00D524EC"/>
    <w:rsid w:val="00E83A27"/>
    <w:rsid w:val="00E8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765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rsid w:val="00C76537"/>
    <w:rPr>
      <w:rFonts w:ascii="Arial" w:eastAsia="SimSun" w:hAnsi="Arial" w:cs="Mangal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7ED1-14B0-4631-9127-2D32788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6-06-16T06:35:00Z</cp:lastPrinted>
  <dcterms:created xsi:type="dcterms:W3CDTF">2016-06-16T06:31:00Z</dcterms:created>
  <dcterms:modified xsi:type="dcterms:W3CDTF">2016-06-16T06:35:00Z</dcterms:modified>
</cp:coreProperties>
</file>